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743254" w:rsidR="00445B0C" w:rsidRPr="00564EB9" w:rsidRDefault="00D52C00" w:rsidP="00564EB9">
      <w:r>
        <w:t>SIN INFORMACION QUE REVELAR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2B1" w14:textId="77777777" w:rsidR="001D773F" w:rsidRDefault="001D773F" w:rsidP="00564EB9">
      <w:pPr>
        <w:spacing w:after="0" w:line="240" w:lineRule="auto"/>
      </w:pPr>
      <w:r>
        <w:separator/>
      </w:r>
    </w:p>
  </w:endnote>
  <w:endnote w:type="continuationSeparator" w:id="0">
    <w:p w14:paraId="0B6615DE" w14:textId="77777777" w:rsidR="001D773F" w:rsidRDefault="001D773F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6A48" w14:textId="77777777" w:rsidR="001D773F" w:rsidRDefault="001D773F" w:rsidP="00564EB9">
      <w:pPr>
        <w:spacing w:after="0" w:line="240" w:lineRule="auto"/>
      </w:pPr>
      <w:r>
        <w:separator/>
      </w:r>
    </w:p>
  </w:footnote>
  <w:footnote w:type="continuationSeparator" w:id="0">
    <w:p w14:paraId="141D35D6" w14:textId="77777777" w:rsidR="001D773F" w:rsidRDefault="001D773F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03DAE587" w:rsidR="001F1A31" w:rsidRDefault="00D52C00" w:rsidP="001F1A31">
    <w:pPr>
      <w:pStyle w:val="Encabezado"/>
      <w:spacing w:after="0" w:line="240" w:lineRule="auto"/>
      <w:jc w:val="center"/>
    </w:pPr>
    <w:r>
      <w:t>PROCURADURIA AUXILIAR DE PROTECCION DE NIÑAS, NIÑOS Y ADOLESCENTES DEL MUNICIPIO DE LEON, GUANAJUATO</w:t>
    </w:r>
  </w:p>
  <w:p w14:paraId="36735EF3" w14:textId="7BB1294D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52C00">
      <w:t>31 DE DICIEMBRE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D773F"/>
    <w:rsid w:val="001F1A31"/>
    <w:rsid w:val="00252A89"/>
    <w:rsid w:val="00271F3A"/>
    <w:rsid w:val="003C1785"/>
    <w:rsid w:val="00445B0C"/>
    <w:rsid w:val="00564EB9"/>
    <w:rsid w:val="0056592E"/>
    <w:rsid w:val="006D4BA0"/>
    <w:rsid w:val="009314E8"/>
    <w:rsid w:val="0098139B"/>
    <w:rsid w:val="00B245E2"/>
    <w:rsid w:val="00D52C00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81</Characters>
  <Application>Microsoft Office Word</Application>
  <DocSecurity>0</DocSecurity>
  <Lines>8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procu gto</cp:lastModifiedBy>
  <cp:revision>2</cp:revision>
  <dcterms:created xsi:type="dcterms:W3CDTF">2026-01-21T20:39:00Z</dcterms:created>
  <dcterms:modified xsi:type="dcterms:W3CDTF">2026-01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